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3B25" w14:textId="6F934D59" w:rsidR="002C1A1D" w:rsidRPr="002C1A1D" w:rsidRDefault="0065490E">
      <w:pPr>
        <w:rPr>
          <w:noProof/>
        </w:rPr>
      </w:pPr>
      <w:r w:rsidRPr="0065490E">
        <w:rPr>
          <w:noProof/>
        </w:rPr>
        <w:drawing>
          <wp:anchor distT="0" distB="0" distL="114300" distR="114300" simplePos="0" relativeHeight="251691008" behindDoc="0" locked="0" layoutInCell="1" allowOverlap="1" wp14:anchorId="57FD70C0" wp14:editId="26033A0A">
            <wp:simplePos x="0" y="0"/>
            <wp:positionH relativeFrom="column">
              <wp:posOffset>3322481</wp:posOffset>
            </wp:positionH>
            <wp:positionV relativeFrom="paragraph">
              <wp:posOffset>38011</wp:posOffset>
            </wp:positionV>
            <wp:extent cx="3271502" cy="2451282"/>
            <wp:effectExtent l="19050" t="19050" r="24765" b="25400"/>
            <wp:wrapNone/>
            <wp:docPr id="18382647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478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29" cy="2458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0E">
        <w:rPr>
          <w:noProof/>
        </w:rPr>
        <w:drawing>
          <wp:anchor distT="0" distB="0" distL="114300" distR="114300" simplePos="0" relativeHeight="251689984" behindDoc="0" locked="0" layoutInCell="1" allowOverlap="1" wp14:anchorId="195623CF" wp14:editId="6078E56C">
            <wp:simplePos x="0" y="0"/>
            <wp:positionH relativeFrom="margin">
              <wp:align>left</wp:align>
            </wp:positionH>
            <wp:positionV relativeFrom="paragraph">
              <wp:posOffset>31571</wp:posOffset>
            </wp:positionV>
            <wp:extent cx="3290820" cy="2465757"/>
            <wp:effectExtent l="19050" t="19050" r="24130" b="10795"/>
            <wp:wrapNone/>
            <wp:docPr id="1776054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542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20" cy="2465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F4CC7" w14:textId="5EAF404F" w:rsidR="002C1A1D" w:rsidRPr="002C1A1D" w:rsidRDefault="002C1A1D">
      <w:pPr>
        <w:rPr>
          <w:noProof/>
        </w:rPr>
      </w:pPr>
    </w:p>
    <w:p w14:paraId="3F2B162B" w14:textId="57BCCB9B" w:rsidR="00A22A5C" w:rsidRPr="002C1A1D" w:rsidRDefault="00A22A5C">
      <w:pPr>
        <w:rPr>
          <w:noProof/>
        </w:rPr>
      </w:pPr>
    </w:p>
    <w:p w14:paraId="72FE4E8D" w14:textId="78798DBB" w:rsidR="00B74B44" w:rsidRPr="002C1A1D" w:rsidRDefault="00B74B44" w:rsidP="0077140F">
      <w:pPr>
        <w:rPr>
          <w:rFonts w:eastAsia="游ゴシック"/>
        </w:rPr>
      </w:pPr>
    </w:p>
    <w:p w14:paraId="21187CBF" w14:textId="2E135C69" w:rsidR="00B74B44" w:rsidRPr="002C1A1D" w:rsidRDefault="00B74B44" w:rsidP="0077140F">
      <w:pPr>
        <w:rPr>
          <w:rFonts w:eastAsia="游ゴシック"/>
        </w:rPr>
      </w:pPr>
    </w:p>
    <w:p w14:paraId="4376793D" w14:textId="6EF565F0" w:rsidR="00B74B44" w:rsidRPr="002C1A1D" w:rsidRDefault="00B74B44" w:rsidP="0077140F">
      <w:pPr>
        <w:rPr>
          <w:rFonts w:eastAsia="游ゴシック"/>
        </w:rPr>
      </w:pPr>
    </w:p>
    <w:p w14:paraId="3315E86F" w14:textId="38A905D3" w:rsidR="00B74B44" w:rsidRPr="002C1A1D" w:rsidRDefault="00B74B44" w:rsidP="0077140F">
      <w:pPr>
        <w:rPr>
          <w:rFonts w:eastAsia="游ゴシック"/>
        </w:rPr>
      </w:pPr>
    </w:p>
    <w:p w14:paraId="6A82CAE8" w14:textId="65B6B7F8" w:rsidR="00B74B44" w:rsidRDefault="00B74B44" w:rsidP="0077140F">
      <w:pPr>
        <w:rPr>
          <w:rFonts w:eastAsia="游ゴシック"/>
        </w:rPr>
      </w:pPr>
    </w:p>
    <w:p w14:paraId="3E154D8D" w14:textId="288CC97F" w:rsidR="0065490E" w:rsidRPr="002C1A1D" w:rsidRDefault="0065490E" w:rsidP="0077140F">
      <w:pPr>
        <w:rPr>
          <w:rFonts w:eastAsia="游ゴシック"/>
        </w:rPr>
      </w:pPr>
    </w:p>
    <w:p w14:paraId="36AF054B" w14:textId="080F8DA4" w:rsidR="007B33EF" w:rsidRPr="002C1A1D" w:rsidRDefault="007B33EF" w:rsidP="0077140F">
      <w:pPr>
        <w:rPr>
          <w:rFonts w:eastAsia="游ゴシック"/>
        </w:rPr>
      </w:pPr>
    </w:p>
    <w:p w14:paraId="736ACE02" w14:textId="21CE1AFF" w:rsidR="007B33EF" w:rsidRPr="002C1A1D" w:rsidRDefault="007B33EF" w:rsidP="0077140F">
      <w:pPr>
        <w:rPr>
          <w:rFonts w:eastAsia="游ゴシック"/>
        </w:rPr>
      </w:pPr>
    </w:p>
    <w:p w14:paraId="4A20A3FF" w14:textId="2FCCBD65" w:rsidR="0065490E" w:rsidRPr="002C1A1D" w:rsidRDefault="00774741" w:rsidP="0065490E">
      <w:pPr>
        <w:rPr>
          <w:rFonts w:eastAsia="游ゴシック"/>
        </w:rPr>
      </w:pPr>
      <w:r w:rsidRPr="00774741">
        <w:rPr>
          <w:rFonts w:eastAsia="游ゴシック"/>
          <w:noProof/>
          <w:color w:val="000000" w:themeColor="text1"/>
          <w:u w:color="000000" w:themeColor="text1"/>
        </w:rPr>
        <w:drawing>
          <wp:anchor distT="0" distB="0" distL="114300" distR="114300" simplePos="0" relativeHeight="251692032" behindDoc="0" locked="0" layoutInCell="1" allowOverlap="1" wp14:anchorId="3913517D" wp14:editId="4C2E58E6">
            <wp:simplePos x="0" y="0"/>
            <wp:positionH relativeFrom="column">
              <wp:posOffset>5936293</wp:posOffset>
            </wp:positionH>
            <wp:positionV relativeFrom="paragraph">
              <wp:posOffset>163374</wp:posOffset>
            </wp:positionV>
            <wp:extent cx="656823" cy="656823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3" cy="6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F0" w:rsidRPr="002C1A1D">
        <w:rPr>
          <w:rFonts w:eastAsia="游ゴシック"/>
        </w:rPr>
        <w:t>1.</w:t>
      </w:r>
      <w:r w:rsidR="004E2FF0" w:rsidRPr="002C1A1D">
        <w:rPr>
          <w:rFonts w:eastAsia="游ゴシック"/>
        </w:rPr>
        <w:t xml:space="preserve">　</w:t>
      </w:r>
      <w:r w:rsidR="0065490E" w:rsidRPr="002C1A1D">
        <w:rPr>
          <w:rFonts w:eastAsia="游ゴシック"/>
        </w:rPr>
        <w:t>次の</w:t>
      </w:r>
      <w:r w:rsidR="0065490E">
        <w:rPr>
          <w:rFonts w:eastAsia="游ゴシック" w:hint="eastAsia"/>
        </w:rPr>
        <w:t>それぞれの文を命令文にしましょう。</w:t>
      </w:r>
    </w:p>
    <w:p w14:paraId="61403D49" w14:textId="5253F004" w:rsidR="0065490E" w:rsidRPr="002C1A1D" w:rsidRDefault="0065490E" w:rsidP="0065490E">
      <w:pPr>
        <w:rPr>
          <w:rFonts w:eastAsia="游ゴシック"/>
        </w:rPr>
      </w:pPr>
      <w:r w:rsidRPr="002C1A1D">
        <w:rPr>
          <w:rFonts w:eastAsia="游ゴシック"/>
        </w:rPr>
        <w:t xml:space="preserve">(1) </w:t>
      </w:r>
      <w:r>
        <w:rPr>
          <w:rFonts w:eastAsia="游ゴシック" w:hint="eastAsia"/>
        </w:rPr>
        <w:t>You wake up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5490E" w:rsidRPr="002C1A1D" w14:paraId="46AF7C88" w14:textId="77777777" w:rsidTr="00774741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7BF694" w14:textId="79558CCE" w:rsidR="0065490E" w:rsidRPr="002C1A1D" w:rsidRDefault="0065490E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490E" w:rsidRPr="002C1A1D" w14:paraId="796134FC" w14:textId="77777777" w:rsidTr="00774741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49557B" w14:textId="04B12179" w:rsidR="0065490E" w:rsidRPr="002C1A1D" w:rsidRDefault="0065490E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490E" w:rsidRPr="002C1A1D" w14:paraId="5FD55E6E" w14:textId="77777777" w:rsidTr="00774741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3A9791" w14:textId="77777777" w:rsidR="0065490E" w:rsidRPr="002C1A1D" w:rsidRDefault="0065490E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7948A1D" w14:textId="57DF4F9B" w:rsidR="0065490E" w:rsidRPr="002C1A1D" w:rsidRDefault="0065490E" w:rsidP="0065490E">
      <w:pPr>
        <w:spacing w:line="120" w:lineRule="exact"/>
        <w:rPr>
          <w:rFonts w:eastAsia="游ゴシック"/>
        </w:rPr>
      </w:pPr>
    </w:p>
    <w:p w14:paraId="38834072" w14:textId="539A6432" w:rsidR="0065490E" w:rsidRPr="002C1A1D" w:rsidRDefault="00774741" w:rsidP="0065490E">
      <w:pPr>
        <w:rPr>
          <w:rFonts w:eastAsia="游ゴシック"/>
        </w:rPr>
      </w:pPr>
      <w:r w:rsidRPr="00774741">
        <w:rPr>
          <w:rFonts w:eastAsia="游ゴシック"/>
          <w:noProof/>
        </w:rPr>
        <w:drawing>
          <wp:anchor distT="0" distB="0" distL="114300" distR="114300" simplePos="0" relativeHeight="251693056" behindDoc="0" locked="0" layoutInCell="1" allowOverlap="1" wp14:anchorId="72C08E14" wp14:editId="51889D0D">
            <wp:simplePos x="0" y="0"/>
            <wp:positionH relativeFrom="margin">
              <wp:posOffset>6001555</wp:posOffset>
            </wp:positionH>
            <wp:positionV relativeFrom="paragraph">
              <wp:posOffset>41275</wp:posOffset>
            </wp:positionV>
            <wp:extent cx="566111" cy="534473"/>
            <wp:effectExtent l="0" t="0" r="5715" b="0"/>
            <wp:wrapNone/>
            <wp:docPr id="638405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6685" r="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1" cy="53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0E" w:rsidRPr="002C1A1D">
        <w:rPr>
          <w:rFonts w:eastAsia="游ゴシック"/>
        </w:rPr>
        <w:t xml:space="preserve">(2) </w:t>
      </w:r>
      <w:r w:rsidR="0065490E">
        <w:rPr>
          <w:rFonts w:eastAsia="游ゴシック" w:hint="eastAsia"/>
        </w:rPr>
        <w:t>You study English hard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55F1A7AB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9E1A1" w14:textId="559C8693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29260EAE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BA1E38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169DF229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0DF5DD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5760BBD" w14:textId="77777777" w:rsidR="0065490E" w:rsidRPr="002C1A1D" w:rsidRDefault="0065490E" w:rsidP="0065490E">
      <w:pPr>
        <w:spacing w:line="120" w:lineRule="exact"/>
        <w:rPr>
          <w:rFonts w:eastAsia="游ゴシック"/>
        </w:rPr>
      </w:pPr>
    </w:p>
    <w:p w14:paraId="6CAD0E93" w14:textId="5118D8C1" w:rsidR="0065490E" w:rsidRPr="002C1A1D" w:rsidRDefault="00774741" w:rsidP="0065490E">
      <w:pPr>
        <w:rPr>
          <w:rFonts w:eastAsia="游ゴシック"/>
        </w:rPr>
      </w:pPr>
      <w:r w:rsidRPr="00774741">
        <w:rPr>
          <w:rFonts w:eastAsia="游ゴシック"/>
          <w:noProof/>
        </w:rPr>
        <w:drawing>
          <wp:anchor distT="0" distB="0" distL="114300" distR="114300" simplePos="0" relativeHeight="251694080" behindDoc="0" locked="0" layoutInCell="1" allowOverlap="1" wp14:anchorId="49DDFF63" wp14:editId="4871B30E">
            <wp:simplePos x="0" y="0"/>
            <wp:positionH relativeFrom="margin">
              <wp:align>right</wp:align>
            </wp:positionH>
            <wp:positionV relativeFrom="paragraph">
              <wp:posOffset>95536</wp:posOffset>
            </wp:positionV>
            <wp:extent cx="694392" cy="520768"/>
            <wp:effectExtent l="0" t="0" r="0" b="0"/>
            <wp:wrapNone/>
            <wp:docPr id="20350027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92" cy="52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0E" w:rsidRPr="002C1A1D">
        <w:rPr>
          <w:rFonts w:eastAsia="游ゴシック"/>
        </w:rPr>
        <w:t xml:space="preserve">(3) </w:t>
      </w:r>
      <w:r w:rsidR="0065490E">
        <w:rPr>
          <w:rFonts w:eastAsia="游ゴシック" w:hint="eastAsia"/>
        </w:rPr>
        <w:t>You speak English.</w:t>
      </w:r>
      <w:r>
        <w:rPr>
          <w:rFonts w:eastAsia="游ゴシック" w:hint="eastAsia"/>
        </w:rPr>
        <w:t xml:space="preserve">　（</w:t>
      </w:r>
      <w:r>
        <w:rPr>
          <w:rFonts w:eastAsia="游ゴシック" w:hint="eastAsia"/>
        </w:rPr>
        <w:t>please</w:t>
      </w:r>
      <w:r>
        <w:rPr>
          <w:rFonts w:eastAsia="游ゴシック" w:hint="eastAsia"/>
        </w:rPr>
        <w:t>も加えよう）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2460D491" w14:textId="77777777" w:rsidTr="00774741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2B7B" w14:textId="77777777" w:rsidR="00774741" w:rsidRPr="002C1A1D" w:rsidRDefault="00774741" w:rsidP="00774741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503B9CBF" w14:textId="77777777" w:rsidTr="00774741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C79212" w14:textId="77777777" w:rsidR="00774741" w:rsidRPr="002C1A1D" w:rsidRDefault="00774741" w:rsidP="00774741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076364BE" w14:textId="77777777" w:rsidTr="00774741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F92DEC" w14:textId="09EFDEF0" w:rsidR="00774741" w:rsidRPr="002C1A1D" w:rsidRDefault="00774741" w:rsidP="00774741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6EE8296" w14:textId="346A8B9D" w:rsidR="0065490E" w:rsidRPr="002C1A1D" w:rsidRDefault="00774741" w:rsidP="0065490E">
      <w:pPr>
        <w:spacing w:line="120" w:lineRule="exact"/>
        <w:rPr>
          <w:rFonts w:eastAsia="游ゴシック"/>
        </w:rPr>
      </w:pPr>
      <w:r>
        <w:rPr>
          <w:rFonts w:eastAsia="游ゴシック"/>
        </w:rPr>
        <w:br w:type="textWrapping" w:clear="all"/>
      </w:r>
    </w:p>
    <w:p w14:paraId="4714A1F7" w14:textId="5341FEB8" w:rsidR="0065490E" w:rsidRPr="002C1A1D" w:rsidRDefault="00774741" w:rsidP="0065490E">
      <w:pPr>
        <w:rPr>
          <w:rFonts w:eastAsia="游ゴシック"/>
        </w:rPr>
      </w:pPr>
      <w:r w:rsidRPr="00774741">
        <w:rPr>
          <w:rFonts w:eastAsia="游ゴシック"/>
          <w:noProof/>
        </w:rPr>
        <w:drawing>
          <wp:anchor distT="0" distB="0" distL="114300" distR="114300" simplePos="0" relativeHeight="251696128" behindDoc="0" locked="0" layoutInCell="1" allowOverlap="1" wp14:anchorId="051E3EC3" wp14:editId="61793C15">
            <wp:simplePos x="0" y="0"/>
            <wp:positionH relativeFrom="margin">
              <wp:align>right</wp:align>
            </wp:positionH>
            <wp:positionV relativeFrom="paragraph">
              <wp:posOffset>201035</wp:posOffset>
            </wp:positionV>
            <wp:extent cx="426765" cy="426765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5" cy="4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741">
        <w:rPr>
          <w:rFonts w:eastAsia="游ゴシック"/>
          <w:noProof/>
        </w:rPr>
        <w:drawing>
          <wp:anchor distT="0" distB="0" distL="114300" distR="114300" simplePos="0" relativeHeight="251695104" behindDoc="0" locked="0" layoutInCell="1" allowOverlap="1" wp14:anchorId="43934B11" wp14:editId="7E349EA0">
            <wp:simplePos x="0" y="0"/>
            <wp:positionH relativeFrom="column">
              <wp:posOffset>5795492</wp:posOffset>
            </wp:positionH>
            <wp:positionV relativeFrom="paragraph">
              <wp:posOffset>53206</wp:posOffset>
            </wp:positionV>
            <wp:extent cx="383471" cy="321972"/>
            <wp:effectExtent l="0" t="0" r="0" b="1905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738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0E" w:rsidRPr="002C1A1D">
        <w:rPr>
          <w:rFonts w:eastAsia="游ゴシック"/>
        </w:rPr>
        <w:t xml:space="preserve">(4) </w:t>
      </w:r>
      <w:r>
        <w:rPr>
          <w:rFonts w:eastAsia="游ゴシック" w:hint="eastAsia"/>
        </w:rPr>
        <w:t>You are careful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61B212A1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356D63" w14:textId="1BAB7D32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1164BDAB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7819604" w14:textId="263D495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36AC6118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CD1506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6480441" w14:textId="146DFCBF" w:rsidR="0065490E" w:rsidRPr="002C1A1D" w:rsidRDefault="0065490E" w:rsidP="0065490E">
      <w:pPr>
        <w:spacing w:line="120" w:lineRule="exact"/>
        <w:rPr>
          <w:rFonts w:eastAsia="游ゴシック"/>
        </w:rPr>
      </w:pPr>
    </w:p>
    <w:p w14:paraId="43D8230E" w14:textId="0DE7CA36" w:rsidR="0065490E" w:rsidRPr="002C1A1D" w:rsidRDefault="00774741" w:rsidP="0065490E">
      <w:pPr>
        <w:rPr>
          <w:rFonts w:eastAsia="游ゴシック"/>
        </w:rPr>
      </w:pPr>
      <w:r w:rsidRPr="00774741">
        <w:rPr>
          <w:noProof/>
        </w:rPr>
        <w:drawing>
          <wp:anchor distT="0" distB="0" distL="114300" distR="114300" simplePos="0" relativeHeight="251697152" behindDoc="0" locked="0" layoutInCell="1" allowOverlap="1" wp14:anchorId="2691F80C" wp14:editId="4BDC60FD">
            <wp:simplePos x="0" y="0"/>
            <wp:positionH relativeFrom="column">
              <wp:posOffset>6149107</wp:posOffset>
            </wp:positionH>
            <wp:positionV relativeFrom="paragraph">
              <wp:posOffset>68768</wp:posOffset>
            </wp:positionV>
            <wp:extent cx="238187" cy="519643"/>
            <wp:effectExtent l="0" t="0" r="0" b="0"/>
            <wp:wrapNone/>
            <wp:docPr id="8839267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7" cy="51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0E" w:rsidRPr="002C1A1D">
        <w:rPr>
          <w:rFonts w:eastAsia="游ゴシック"/>
        </w:rPr>
        <w:t xml:space="preserve">(5) </w:t>
      </w:r>
      <w:r w:rsidRPr="00774741">
        <w:rPr>
          <w:rFonts w:eastAsia="游ゴシック" w:hint="eastAsia"/>
        </w:rPr>
        <w:t>You are a good boy</w:t>
      </w:r>
      <w:r w:rsidR="0065490E" w:rsidRPr="00774741">
        <w:rPr>
          <w:rFonts w:eastAsia="游ゴシック" w:hint="eastAsia"/>
        </w:rPr>
        <w:t>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638B09E6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CBB27C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08C4F3FA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07A800" w14:textId="29FC885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041EB33A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D0677C" w14:textId="13C1D4E1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6A53102" w14:textId="6842788B" w:rsidR="0065490E" w:rsidRDefault="0065490E" w:rsidP="0065490E">
      <w:pPr>
        <w:spacing w:line="120" w:lineRule="exact"/>
        <w:rPr>
          <w:rFonts w:eastAsia="游ゴシック"/>
        </w:rPr>
      </w:pPr>
    </w:p>
    <w:p w14:paraId="57185E9D" w14:textId="2A1A80B4" w:rsidR="00774741" w:rsidRPr="002C1A1D" w:rsidRDefault="00774741" w:rsidP="00774741">
      <w:pPr>
        <w:rPr>
          <w:rFonts w:eastAsia="游ゴシック"/>
        </w:rPr>
      </w:pPr>
      <w:r>
        <w:rPr>
          <w:rFonts w:eastAsia="游ゴシック" w:hint="eastAsia"/>
        </w:rPr>
        <w:t>2</w:t>
      </w:r>
      <w:r w:rsidRPr="002C1A1D">
        <w:rPr>
          <w:rFonts w:eastAsia="游ゴシック"/>
        </w:rPr>
        <w:t>.</w:t>
      </w:r>
      <w:r w:rsidRPr="002C1A1D">
        <w:rPr>
          <w:rFonts w:eastAsia="游ゴシック"/>
        </w:rPr>
        <w:t xml:space="preserve">　次の</w:t>
      </w:r>
      <w:r>
        <w:rPr>
          <w:rFonts w:eastAsia="游ゴシック" w:hint="eastAsia"/>
        </w:rPr>
        <w:t>それぞれの文を否定の命令文にしましょう。</w:t>
      </w:r>
    </w:p>
    <w:p w14:paraId="5CF29D47" w14:textId="67B8D929" w:rsidR="00774741" w:rsidRPr="002C1A1D" w:rsidRDefault="00FA4804" w:rsidP="00774741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698176" behindDoc="0" locked="0" layoutInCell="1" allowOverlap="1" wp14:anchorId="040F4006" wp14:editId="344B8ACA">
            <wp:simplePos x="0" y="0"/>
            <wp:positionH relativeFrom="column">
              <wp:posOffset>6156602</wp:posOffset>
            </wp:positionH>
            <wp:positionV relativeFrom="paragraph">
              <wp:posOffset>139700</wp:posOffset>
            </wp:positionV>
            <wp:extent cx="244916" cy="499791"/>
            <wp:effectExtent l="0" t="0" r="3175" b="0"/>
            <wp:wrapNone/>
            <wp:docPr id="13842629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6" cy="49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41" w:rsidRPr="002C1A1D">
        <w:rPr>
          <w:rFonts w:eastAsia="游ゴシック"/>
        </w:rPr>
        <w:t xml:space="preserve">(1) </w:t>
      </w:r>
      <w:r w:rsidR="00774741">
        <w:rPr>
          <w:rFonts w:eastAsia="游ゴシック" w:hint="eastAsia"/>
        </w:rPr>
        <w:t>You cry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1259C786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CE6DDF" w14:textId="7910140E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00DC6BA0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482C69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24FA6FB8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198470" w14:textId="070759B6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CC355CA" w14:textId="7543CAA3" w:rsidR="00774741" w:rsidRPr="002C1A1D" w:rsidRDefault="00774741" w:rsidP="00774741">
      <w:pPr>
        <w:spacing w:line="120" w:lineRule="exact"/>
        <w:rPr>
          <w:rFonts w:eastAsia="游ゴシック"/>
        </w:rPr>
      </w:pPr>
    </w:p>
    <w:p w14:paraId="7CBEFCD9" w14:textId="05ABDA04" w:rsidR="00774741" w:rsidRPr="002C1A1D" w:rsidRDefault="00FA4804" w:rsidP="00774741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699200" behindDoc="0" locked="0" layoutInCell="1" allowOverlap="1" wp14:anchorId="5027322D" wp14:editId="1C062F26">
            <wp:simplePos x="0" y="0"/>
            <wp:positionH relativeFrom="margin">
              <wp:posOffset>6007994</wp:posOffset>
            </wp:positionH>
            <wp:positionV relativeFrom="paragraph">
              <wp:posOffset>39790</wp:posOffset>
            </wp:positionV>
            <wp:extent cx="546995" cy="546995"/>
            <wp:effectExtent l="0" t="0" r="5715" b="5715"/>
            <wp:wrapNone/>
            <wp:docPr id="8349543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1" cy="54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41" w:rsidRPr="002C1A1D">
        <w:rPr>
          <w:rFonts w:eastAsia="游ゴシック"/>
        </w:rPr>
        <w:t xml:space="preserve">(2) </w:t>
      </w:r>
      <w:r w:rsidR="00774741">
        <w:rPr>
          <w:rFonts w:eastAsia="游ゴシック" w:hint="eastAsia"/>
        </w:rPr>
        <w:t>You throw trash.</w:t>
      </w:r>
      <w:r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30AE60A8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C9935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30A941D6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BED976" w14:textId="7CA15206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49B6E1A9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84F6A88" w14:textId="693FB218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AD1A672" w14:textId="5C07F1F7" w:rsidR="00774741" w:rsidRPr="002C1A1D" w:rsidRDefault="00774741" w:rsidP="00774741">
      <w:pPr>
        <w:spacing w:line="120" w:lineRule="exact"/>
        <w:rPr>
          <w:rFonts w:eastAsia="游ゴシック"/>
        </w:rPr>
      </w:pPr>
    </w:p>
    <w:p w14:paraId="37EB5B86" w14:textId="54AA3875" w:rsidR="00774741" w:rsidRPr="002C1A1D" w:rsidRDefault="00FA4804" w:rsidP="00774741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700224" behindDoc="0" locked="0" layoutInCell="1" allowOverlap="1" wp14:anchorId="120A1373" wp14:editId="572405FA">
            <wp:simplePos x="0" y="0"/>
            <wp:positionH relativeFrom="column">
              <wp:posOffset>6046631</wp:posOffset>
            </wp:positionH>
            <wp:positionV relativeFrom="paragraph">
              <wp:posOffset>100787</wp:posOffset>
            </wp:positionV>
            <wp:extent cx="470079" cy="460090"/>
            <wp:effectExtent l="0" t="0" r="6350" b="0"/>
            <wp:wrapNone/>
            <wp:docPr id="20159910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0" cy="46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41" w:rsidRPr="002C1A1D">
        <w:rPr>
          <w:rFonts w:eastAsia="游ゴシック"/>
        </w:rPr>
        <w:t xml:space="preserve">(3) </w:t>
      </w:r>
      <w:r w:rsidR="00774741">
        <w:rPr>
          <w:rFonts w:eastAsia="游ゴシック" w:hint="eastAsia"/>
        </w:rPr>
        <w:t>You take pictures.</w:t>
      </w:r>
      <w:r w:rsidR="00774741" w:rsidRPr="00774741">
        <w:rPr>
          <w:rFonts w:eastAsia="游ゴシック" w:hint="eastAsia"/>
        </w:rPr>
        <w:t xml:space="preserve"> </w:t>
      </w:r>
      <w:r w:rsidR="00774741">
        <w:rPr>
          <w:rFonts w:eastAsia="游ゴシック" w:hint="eastAsia"/>
        </w:rPr>
        <w:t xml:space="preserve">　（</w:t>
      </w:r>
      <w:r w:rsidR="00774741">
        <w:rPr>
          <w:rFonts w:eastAsia="游ゴシック" w:hint="eastAsia"/>
        </w:rPr>
        <w:t>please</w:t>
      </w:r>
      <w:r w:rsidR="00774741">
        <w:rPr>
          <w:rFonts w:eastAsia="游ゴシック" w:hint="eastAsia"/>
        </w:rPr>
        <w:t>も加えよ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66B4AD33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BECB6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19620577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656860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078E7E78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7870DB" w14:textId="317D3553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4A6918F" w14:textId="1EEAE489" w:rsidR="00774741" w:rsidRPr="002C1A1D" w:rsidRDefault="00774741" w:rsidP="00774741">
      <w:pPr>
        <w:spacing w:line="120" w:lineRule="exact"/>
        <w:rPr>
          <w:rFonts w:eastAsia="游ゴシック"/>
        </w:rPr>
      </w:pPr>
    </w:p>
    <w:p w14:paraId="352B18D4" w14:textId="2A749461" w:rsidR="00774741" w:rsidRPr="002C1A1D" w:rsidRDefault="006E6581" w:rsidP="00774741">
      <w:pPr>
        <w:rPr>
          <w:rFonts w:eastAsia="游ゴシック"/>
        </w:rPr>
      </w:pPr>
      <w:r w:rsidRPr="006E6581">
        <w:rPr>
          <w:noProof/>
        </w:rPr>
        <w:drawing>
          <wp:anchor distT="0" distB="0" distL="114300" distR="114300" simplePos="0" relativeHeight="251742208" behindDoc="0" locked="0" layoutInCell="1" allowOverlap="1" wp14:anchorId="3AC592B3" wp14:editId="6720696C">
            <wp:simplePos x="0" y="0"/>
            <wp:positionH relativeFrom="margin">
              <wp:posOffset>5904865</wp:posOffset>
            </wp:positionH>
            <wp:positionV relativeFrom="paragraph">
              <wp:posOffset>40640</wp:posOffset>
            </wp:positionV>
            <wp:extent cx="660400" cy="660400"/>
            <wp:effectExtent l="0" t="0" r="6350" b="0"/>
            <wp:wrapNone/>
            <wp:docPr id="2415817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41" w:rsidRPr="002C1A1D">
        <w:rPr>
          <w:rFonts w:eastAsia="游ゴシック"/>
        </w:rPr>
        <w:t xml:space="preserve">(4) </w:t>
      </w:r>
      <w:r w:rsidR="00774741">
        <w:rPr>
          <w:rFonts w:eastAsia="游ゴシック" w:hint="eastAsia"/>
        </w:rPr>
        <w:t>You are afraid.</w:t>
      </w:r>
      <w:r w:rsidR="00FA4804"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25E832CB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66D35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601CBB29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F1537D" w14:textId="73F1FDF0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78240BA4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4506D6" w14:textId="16C8C66A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F747FFD" w14:textId="0043872B" w:rsidR="00774741" w:rsidRPr="002C1A1D" w:rsidRDefault="00774741" w:rsidP="00774741">
      <w:pPr>
        <w:spacing w:line="120" w:lineRule="exact"/>
        <w:rPr>
          <w:rFonts w:eastAsia="游ゴシック"/>
        </w:rPr>
      </w:pPr>
    </w:p>
    <w:p w14:paraId="735EEC37" w14:textId="39A53EC9" w:rsidR="00774741" w:rsidRPr="002C1A1D" w:rsidRDefault="00FA4804" w:rsidP="00774741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702272" behindDoc="0" locked="0" layoutInCell="1" allowOverlap="1" wp14:anchorId="7B1BE5A0" wp14:editId="5B1F9EEA">
            <wp:simplePos x="0" y="0"/>
            <wp:positionH relativeFrom="margin">
              <wp:posOffset>5799565</wp:posOffset>
            </wp:positionH>
            <wp:positionV relativeFrom="paragraph">
              <wp:posOffset>55352</wp:posOffset>
            </wp:positionV>
            <wp:extent cx="848799" cy="487662"/>
            <wp:effectExtent l="0" t="0" r="8890" b="8255"/>
            <wp:wrapNone/>
            <wp:docPr id="16748921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82" cy="49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41" w:rsidRPr="002C1A1D">
        <w:rPr>
          <w:rFonts w:eastAsia="游ゴシック"/>
        </w:rPr>
        <w:t xml:space="preserve">(5) </w:t>
      </w:r>
      <w:r w:rsidR="00774741" w:rsidRPr="00774741">
        <w:rPr>
          <w:rFonts w:eastAsia="游ゴシック" w:hint="eastAsia"/>
        </w:rPr>
        <w:t xml:space="preserve">You are </w:t>
      </w:r>
      <w:r w:rsidR="00774741">
        <w:rPr>
          <w:rFonts w:eastAsia="游ゴシック" w:hint="eastAsia"/>
        </w:rPr>
        <w:t>shy</w:t>
      </w:r>
      <w:r w:rsidR="00774741" w:rsidRPr="00774741">
        <w:rPr>
          <w:rFonts w:eastAsia="游ゴシック" w:hint="eastAsia"/>
        </w:rPr>
        <w:t>.</w:t>
      </w:r>
      <w:r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74741" w:rsidRPr="002C1A1D" w14:paraId="3111B433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F92DC" w14:textId="45F35166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605BA9B5" w14:textId="77777777" w:rsidTr="00FA1ED2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3ADDCD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74741" w:rsidRPr="002C1A1D" w14:paraId="5577FB11" w14:textId="77777777" w:rsidTr="00FA1ED2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8A7359" w14:textId="77777777" w:rsidR="00774741" w:rsidRPr="002C1A1D" w:rsidRDefault="00774741" w:rsidP="00FA1ED2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9CCED72" w14:textId="77777777" w:rsidR="00774741" w:rsidRPr="002C1A1D" w:rsidRDefault="00774741" w:rsidP="00774741">
      <w:pPr>
        <w:spacing w:line="120" w:lineRule="exact"/>
        <w:rPr>
          <w:rFonts w:eastAsia="游ゴシック"/>
        </w:rPr>
      </w:pPr>
    </w:p>
    <w:p w14:paraId="5782FC5D" w14:textId="308E8383" w:rsidR="00774741" w:rsidRDefault="00774741" w:rsidP="0065490E">
      <w:pPr>
        <w:spacing w:line="120" w:lineRule="exact"/>
        <w:rPr>
          <w:rFonts w:eastAsia="游ゴシック"/>
        </w:rPr>
      </w:pPr>
    </w:p>
    <w:p w14:paraId="574CEB3C" w14:textId="77777777" w:rsidR="001719F0" w:rsidRPr="002C1A1D" w:rsidRDefault="001719F0" w:rsidP="001719F0">
      <w:pPr>
        <w:rPr>
          <w:noProof/>
        </w:rPr>
      </w:pPr>
      <w:r w:rsidRPr="0065490E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3DACACD" wp14:editId="1BA2CDCD">
            <wp:simplePos x="0" y="0"/>
            <wp:positionH relativeFrom="column">
              <wp:posOffset>3322481</wp:posOffset>
            </wp:positionH>
            <wp:positionV relativeFrom="paragraph">
              <wp:posOffset>38011</wp:posOffset>
            </wp:positionV>
            <wp:extent cx="3271502" cy="2451282"/>
            <wp:effectExtent l="19050" t="19050" r="24765" b="254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478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29" cy="2458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0E">
        <w:rPr>
          <w:noProof/>
        </w:rPr>
        <w:drawing>
          <wp:anchor distT="0" distB="0" distL="114300" distR="114300" simplePos="0" relativeHeight="251704320" behindDoc="0" locked="0" layoutInCell="1" allowOverlap="1" wp14:anchorId="4FBDF535" wp14:editId="4574D3E3">
            <wp:simplePos x="0" y="0"/>
            <wp:positionH relativeFrom="margin">
              <wp:align>left</wp:align>
            </wp:positionH>
            <wp:positionV relativeFrom="paragraph">
              <wp:posOffset>31571</wp:posOffset>
            </wp:positionV>
            <wp:extent cx="3290820" cy="2465757"/>
            <wp:effectExtent l="19050" t="19050" r="24130" b="1079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542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20" cy="2465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30DE" w14:textId="77777777" w:rsidR="001719F0" w:rsidRPr="002C1A1D" w:rsidRDefault="001719F0" w:rsidP="001719F0">
      <w:pPr>
        <w:rPr>
          <w:noProof/>
        </w:rPr>
      </w:pPr>
    </w:p>
    <w:p w14:paraId="590486D8" w14:textId="77777777" w:rsidR="001719F0" w:rsidRPr="002C1A1D" w:rsidRDefault="001719F0" w:rsidP="001719F0">
      <w:pPr>
        <w:rPr>
          <w:noProof/>
        </w:rPr>
      </w:pPr>
    </w:p>
    <w:p w14:paraId="1DB5F047" w14:textId="53F92C89" w:rsidR="001719F0" w:rsidRPr="002C1A1D" w:rsidRDefault="001719F0" w:rsidP="001719F0">
      <w:pPr>
        <w:rPr>
          <w:rFonts w:eastAsia="游ゴシック"/>
        </w:rPr>
      </w:pPr>
    </w:p>
    <w:p w14:paraId="67CF852B" w14:textId="77777777" w:rsidR="001719F0" w:rsidRPr="002C1A1D" w:rsidRDefault="001719F0" w:rsidP="001719F0">
      <w:pPr>
        <w:rPr>
          <w:rFonts w:eastAsia="游ゴシック"/>
        </w:rPr>
      </w:pPr>
    </w:p>
    <w:p w14:paraId="1F34B75D" w14:textId="77777777" w:rsidR="001719F0" w:rsidRPr="002C1A1D" w:rsidRDefault="001719F0" w:rsidP="001719F0">
      <w:pPr>
        <w:rPr>
          <w:rFonts w:eastAsia="游ゴシック"/>
        </w:rPr>
      </w:pPr>
    </w:p>
    <w:p w14:paraId="446B1E1C" w14:textId="16842560" w:rsidR="001719F0" w:rsidRPr="002C1A1D" w:rsidRDefault="001719F0" w:rsidP="001719F0">
      <w:pPr>
        <w:rPr>
          <w:rFonts w:eastAsia="游ゴシック"/>
        </w:rPr>
      </w:pPr>
    </w:p>
    <w:p w14:paraId="5C6F0245" w14:textId="0D14CDD0" w:rsidR="001719F0" w:rsidRDefault="001719F0" w:rsidP="001719F0">
      <w:pPr>
        <w:rPr>
          <w:rFonts w:eastAsia="游ゴシック"/>
        </w:rPr>
      </w:pPr>
    </w:p>
    <w:p w14:paraId="29B6F2B3" w14:textId="16D4EC53" w:rsidR="001719F0" w:rsidRPr="002C1A1D" w:rsidRDefault="001719F0" w:rsidP="001719F0">
      <w:pPr>
        <w:rPr>
          <w:rFonts w:eastAsia="游ゴシック"/>
        </w:rPr>
      </w:pPr>
    </w:p>
    <w:p w14:paraId="6A898A80" w14:textId="78C43242" w:rsidR="001719F0" w:rsidRPr="002C1A1D" w:rsidRDefault="001719F0" w:rsidP="001719F0">
      <w:pPr>
        <w:rPr>
          <w:rFonts w:eastAsia="游ゴシック"/>
        </w:rPr>
      </w:pPr>
    </w:p>
    <w:p w14:paraId="399349A9" w14:textId="77777777" w:rsidR="001719F0" w:rsidRPr="002C1A1D" w:rsidRDefault="001719F0" w:rsidP="001719F0">
      <w:pPr>
        <w:rPr>
          <w:rFonts w:eastAsia="游ゴシック"/>
        </w:rPr>
      </w:pPr>
    </w:p>
    <w:p w14:paraId="627DA738" w14:textId="527EB6DD" w:rsidR="001719F0" w:rsidRPr="002C1A1D" w:rsidRDefault="001719F0" w:rsidP="001719F0">
      <w:pPr>
        <w:rPr>
          <w:rFonts w:eastAsia="游ゴシック"/>
        </w:rPr>
      </w:pPr>
      <w:r w:rsidRPr="00774741">
        <w:rPr>
          <w:rFonts w:eastAsia="游ゴシック"/>
          <w:noProof/>
          <w:color w:val="000000" w:themeColor="text1"/>
          <w:u w:color="000000" w:themeColor="text1"/>
        </w:rPr>
        <w:drawing>
          <wp:anchor distT="0" distB="0" distL="114300" distR="114300" simplePos="0" relativeHeight="251706368" behindDoc="0" locked="0" layoutInCell="1" allowOverlap="1" wp14:anchorId="2DF178F1" wp14:editId="6C4C9A51">
            <wp:simplePos x="0" y="0"/>
            <wp:positionH relativeFrom="column">
              <wp:posOffset>5936293</wp:posOffset>
            </wp:positionH>
            <wp:positionV relativeFrom="paragraph">
              <wp:posOffset>163374</wp:posOffset>
            </wp:positionV>
            <wp:extent cx="656823" cy="656823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3" cy="6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>1.</w:t>
      </w:r>
      <w:r w:rsidRPr="002C1A1D">
        <w:rPr>
          <w:rFonts w:eastAsia="游ゴシック"/>
        </w:rPr>
        <w:t xml:space="preserve">　次の</w:t>
      </w:r>
      <w:r>
        <w:rPr>
          <w:rFonts w:eastAsia="游ゴシック" w:hint="eastAsia"/>
        </w:rPr>
        <w:t>それぞれの文を命令文にしましょう。</w:t>
      </w:r>
    </w:p>
    <w:p w14:paraId="0984EC7C" w14:textId="2A0D430F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9DF8F" wp14:editId="5A6FD402">
                <wp:simplePos x="0" y="0"/>
                <wp:positionH relativeFrom="column">
                  <wp:posOffset>72390</wp:posOffset>
                </wp:positionH>
                <wp:positionV relativeFrom="paragraph">
                  <wp:posOffset>104140</wp:posOffset>
                </wp:positionV>
                <wp:extent cx="4605655" cy="480695"/>
                <wp:effectExtent l="0" t="0" r="0" b="0"/>
                <wp:wrapNone/>
                <wp:docPr id="45364971" name="テキスト ボックス 4536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B654" w14:textId="566D8342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ake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D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364971" o:spid="_x0000_s1026" type="#_x0000_t202" style="position:absolute;left:0;text-align:left;margin-left:5.7pt;margin-top:8.2pt;width:362.65pt;height:3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" filled="f" stroked="f" strokeweight=".5pt">
                <v:textbox>
                  <w:txbxContent>
                    <w:p w14:paraId="56F5B654" w14:textId="566D8342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ake up.</w:t>
                      </w:r>
                    </w:p>
                  </w:txbxContent>
                </v:textbox>
              </v:shape>
            </w:pict>
          </mc:Fallback>
        </mc:AlternateContent>
      </w:r>
      <w:r w:rsidRPr="002C1A1D">
        <w:rPr>
          <w:rFonts w:eastAsia="游ゴシック"/>
        </w:rPr>
        <w:t xml:space="preserve">(1) </w:t>
      </w:r>
      <w:r>
        <w:rPr>
          <w:rFonts w:eastAsia="游ゴシック" w:hint="eastAsia"/>
        </w:rPr>
        <w:t>You wake up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488288F7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70FC0E" w14:textId="6DC95A2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8AD9B4E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2CD4A70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584004A1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72BD967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AFE87E1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01AF9217" w14:textId="6EB6FFEA" w:rsidR="001719F0" w:rsidRPr="002C1A1D" w:rsidRDefault="001719F0" w:rsidP="001719F0">
      <w:pPr>
        <w:rPr>
          <w:rFonts w:eastAsia="游ゴシック"/>
        </w:rPr>
      </w:pPr>
      <w:r w:rsidRPr="00774741">
        <w:rPr>
          <w:rFonts w:eastAsia="游ゴシック"/>
          <w:noProof/>
        </w:rPr>
        <w:drawing>
          <wp:anchor distT="0" distB="0" distL="114300" distR="114300" simplePos="0" relativeHeight="251707392" behindDoc="0" locked="0" layoutInCell="1" allowOverlap="1" wp14:anchorId="1FB08D29" wp14:editId="635EF744">
            <wp:simplePos x="0" y="0"/>
            <wp:positionH relativeFrom="margin">
              <wp:posOffset>6001555</wp:posOffset>
            </wp:positionH>
            <wp:positionV relativeFrom="paragraph">
              <wp:posOffset>41275</wp:posOffset>
            </wp:positionV>
            <wp:extent cx="566111" cy="534473"/>
            <wp:effectExtent l="0" t="0" r="5715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6685" r="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1" cy="53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2) </w:t>
      </w:r>
      <w:r>
        <w:rPr>
          <w:rFonts w:eastAsia="游ゴシック" w:hint="eastAsia"/>
        </w:rPr>
        <w:t>You study English hard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3739D863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43D8B" w14:textId="40B2F129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48AF602A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2F251B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7340AB52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08FF8E" w14:textId="59D24F9E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5F92F0" wp14:editId="0F60AFD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384810</wp:posOffset>
                      </wp:positionV>
                      <wp:extent cx="5648325" cy="48069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5C2B1" w14:textId="0B479D1C" w:rsidR="001719F0" w:rsidRPr="007D3DCC" w:rsidRDefault="001719F0" w:rsidP="001719F0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Study English hard, please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. ?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Please study English. ha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92F0" id="テキスト ボックス 17" o:spid="_x0000_s1027" type="#_x0000_t202" style="position:absolute;left:0;text-align:left;margin-left:-1.95pt;margin-top:-30.3pt;width:444.75pt;height:3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" filled="f" stroked="f" strokeweight=".5pt">
                      <v:textbox>
                        <w:txbxContent>
                          <w:p w14:paraId="2775C2B1" w14:textId="0B479D1C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tudy English hard, pleas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 ? Please study English. h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F96699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04E1AE2A" w14:textId="4DB454B3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14ADE" wp14:editId="2DFB77D6">
                <wp:simplePos x="0" y="0"/>
                <wp:positionH relativeFrom="column">
                  <wp:posOffset>91440</wp:posOffset>
                </wp:positionH>
                <wp:positionV relativeFrom="paragraph">
                  <wp:posOffset>100330</wp:posOffset>
                </wp:positionV>
                <wp:extent cx="4605655" cy="480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3B306" w14:textId="56A1E136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peak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14A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7.2pt;margin-top:7.9pt;width:362.65pt;height:3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" filled="f" stroked="f" strokeweight=".5pt">
                <v:textbox>
                  <w:txbxContent>
                    <w:p w14:paraId="78A3B306" w14:textId="56A1E136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Speak English.</w:t>
                      </w:r>
                    </w:p>
                  </w:txbxContent>
                </v:textbox>
              </v:shape>
            </w:pict>
          </mc:Fallback>
        </mc:AlternateContent>
      </w:r>
      <w:r w:rsidRPr="00774741">
        <w:rPr>
          <w:rFonts w:eastAsia="游ゴシック"/>
          <w:noProof/>
        </w:rPr>
        <w:drawing>
          <wp:anchor distT="0" distB="0" distL="114300" distR="114300" simplePos="0" relativeHeight="251708416" behindDoc="0" locked="0" layoutInCell="1" allowOverlap="1" wp14:anchorId="2A39B57F" wp14:editId="02F486A8">
            <wp:simplePos x="0" y="0"/>
            <wp:positionH relativeFrom="margin">
              <wp:align>right</wp:align>
            </wp:positionH>
            <wp:positionV relativeFrom="paragraph">
              <wp:posOffset>95536</wp:posOffset>
            </wp:positionV>
            <wp:extent cx="694392" cy="520768"/>
            <wp:effectExtent l="0" t="0" r="0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92" cy="52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3) </w:t>
      </w:r>
      <w:r>
        <w:rPr>
          <w:rFonts w:eastAsia="游ゴシック" w:hint="eastAsia"/>
        </w:rPr>
        <w:t>You speak English.</w:t>
      </w:r>
      <w:r>
        <w:rPr>
          <w:rFonts w:eastAsia="游ゴシック" w:hint="eastAsia"/>
        </w:rPr>
        <w:t xml:space="preserve">　（</w:t>
      </w:r>
      <w:r>
        <w:rPr>
          <w:rFonts w:eastAsia="游ゴシック" w:hint="eastAsia"/>
        </w:rPr>
        <w:t>please</w:t>
      </w:r>
      <w:r>
        <w:rPr>
          <w:rFonts w:eastAsia="游ゴシック" w:hint="eastAsia"/>
        </w:rPr>
        <w:t>も加えよう）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05291BF8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E325AC" w14:textId="4A830589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6BD92A83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5229C76" w14:textId="6EE19AA4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5EB4F02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40E705" w14:textId="39E1DB7B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F42CF4D" w14:textId="3E3C72A8" w:rsidR="001719F0" w:rsidRPr="002C1A1D" w:rsidRDefault="001719F0" w:rsidP="001719F0">
      <w:pPr>
        <w:spacing w:line="120" w:lineRule="exact"/>
        <w:rPr>
          <w:rFonts w:eastAsia="游ゴシック"/>
        </w:rPr>
      </w:pPr>
      <w:r>
        <w:rPr>
          <w:rFonts w:eastAsia="游ゴシック"/>
        </w:rPr>
        <w:br w:type="textWrapping" w:clear="all"/>
      </w:r>
    </w:p>
    <w:p w14:paraId="51179311" w14:textId="781176EA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57784" wp14:editId="0161DF8C">
                <wp:simplePos x="0" y="0"/>
                <wp:positionH relativeFrom="column">
                  <wp:posOffset>91440</wp:posOffset>
                </wp:positionH>
                <wp:positionV relativeFrom="paragraph">
                  <wp:posOffset>99695</wp:posOffset>
                </wp:positionV>
                <wp:extent cx="4605655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DF1B5" w14:textId="77777777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Be care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7784" id="テキスト ボックス 19" o:spid="_x0000_s1029" type="#_x0000_t202" style="position:absolute;left:0;text-align:left;margin-left:7.2pt;margin-top:7.85pt;width:362.65pt;height:3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" filled="f" stroked="f" strokeweight=".5pt">
                <v:textbox>
                  <w:txbxContent>
                    <w:p w14:paraId="0C7DF1B5" w14:textId="77777777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Be careful.</w:t>
                      </w:r>
                    </w:p>
                  </w:txbxContent>
                </v:textbox>
              </v:shape>
            </w:pict>
          </mc:Fallback>
        </mc:AlternateContent>
      </w:r>
      <w:r w:rsidRPr="00774741">
        <w:rPr>
          <w:rFonts w:eastAsia="游ゴシック"/>
          <w:noProof/>
        </w:rPr>
        <w:drawing>
          <wp:anchor distT="0" distB="0" distL="114300" distR="114300" simplePos="0" relativeHeight="251710464" behindDoc="0" locked="0" layoutInCell="1" allowOverlap="1" wp14:anchorId="79DE9360" wp14:editId="6B634A20">
            <wp:simplePos x="0" y="0"/>
            <wp:positionH relativeFrom="margin">
              <wp:align>right</wp:align>
            </wp:positionH>
            <wp:positionV relativeFrom="paragraph">
              <wp:posOffset>201035</wp:posOffset>
            </wp:positionV>
            <wp:extent cx="426765" cy="4267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5" cy="4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741">
        <w:rPr>
          <w:rFonts w:eastAsia="游ゴシック"/>
          <w:noProof/>
        </w:rPr>
        <w:drawing>
          <wp:anchor distT="0" distB="0" distL="114300" distR="114300" simplePos="0" relativeHeight="251709440" behindDoc="0" locked="0" layoutInCell="1" allowOverlap="1" wp14:anchorId="31A764D7" wp14:editId="7DD469B0">
            <wp:simplePos x="0" y="0"/>
            <wp:positionH relativeFrom="column">
              <wp:posOffset>5795492</wp:posOffset>
            </wp:positionH>
            <wp:positionV relativeFrom="paragraph">
              <wp:posOffset>53206</wp:posOffset>
            </wp:positionV>
            <wp:extent cx="383471" cy="321972"/>
            <wp:effectExtent l="0" t="0" r="0" b="1905"/>
            <wp:wrapNone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738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4) </w:t>
      </w:r>
      <w:r>
        <w:rPr>
          <w:rFonts w:eastAsia="游ゴシック" w:hint="eastAsia"/>
        </w:rPr>
        <w:t>You are careful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7720D7A6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71C1B4" w14:textId="5A97C7DD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48DA0E36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FE0386" w14:textId="328CEBF3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E390E9E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6001FC" w14:textId="39DEC259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DF296CB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3E8FC9F4" w14:textId="3AA77147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8FE86" wp14:editId="69068732">
                <wp:simplePos x="0" y="0"/>
                <wp:positionH relativeFrom="column">
                  <wp:posOffset>110490</wp:posOffset>
                </wp:positionH>
                <wp:positionV relativeFrom="paragraph">
                  <wp:posOffset>80645</wp:posOffset>
                </wp:positionV>
                <wp:extent cx="4605655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09A8" w14:textId="0226204B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Be a good b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FE86" id="テキスト ボックス 20" o:spid="_x0000_s1030" type="#_x0000_t202" style="position:absolute;left:0;text-align:left;margin-left:8.7pt;margin-top:6.35pt;width:362.65pt;height:3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8GwIAADMEAAAOAAAAZHJzL2Uyb0RvYy54bWysU8tu2zAQvBfoPxC815Jdy00Ey4GbwEWB&#10;IAngFDnTFGkRoLgsSVtyv75Lyi+kPRW9ULvc1T5mhvO7vtVkL5xXYCo6HuWUCMOhVmZb0R+vq08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" filled="f" stroked="f" strokeweight=".5pt">
                <v:textbox>
                  <w:txbxContent>
                    <w:p w14:paraId="4B5709A8" w14:textId="0226204B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Be a good boy.</w:t>
                      </w:r>
                    </w:p>
                  </w:txbxContent>
                </v:textbox>
              </v:shape>
            </w:pict>
          </mc:Fallback>
        </mc:AlternateContent>
      </w:r>
      <w:r w:rsidRPr="00774741">
        <w:rPr>
          <w:noProof/>
        </w:rPr>
        <w:drawing>
          <wp:anchor distT="0" distB="0" distL="114300" distR="114300" simplePos="0" relativeHeight="251711488" behindDoc="0" locked="0" layoutInCell="1" allowOverlap="1" wp14:anchorId="58E7801E" wp14:editId="442AF06A">
            <wp:simplePos x="0" y="0"/>
            <wp:positionH relativeFrom="column">
              <wp:posOffset>6149107</wp:posOffset>
            </wp:positionH>
            <wp:positionV relativeFrom="paragraph">
              <wp:posOffset>68768</wp:posOffset>
            </wp:positionV>
            <wp:extent cx="238187" cy="519643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7" cy="51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5) </w:t>
      </w:r>
      <w:r w:rsidRPr="00774741">
        <w:rPr>
          <w:rFonts w:eastAsia="游ゴシック" w:hint="eastAsia"/>
        </w:rPr>
        <w:t>You are a good boy.</w:t>
      </w:r>
      <w:r w:rsidRPr="00774741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1066045B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43782C" w14:textId="1311F249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0C8BD887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C1DEC4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1998CF07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FE65EB" w14:textId="3B418B4A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64AED54" w14:textId="220882E0" w:rsidR="001719F0" w:rsidRDefault="001719F0" w:rsidP="001719F0">
      <w:pPr>
        <w:spacing w:line="120" w:lineRule="exact"/>
        <w:rPr>
          <w:rFonts w:eastAsia="游ゴシック"/>
        </w:rPr>
      </w:pPr>
    </w:p>
    <w:p w14:paraId="537F6251" w14:textId="77777777" w:rsidR="001719F0" w:rsidRPr="002C1A1D" w:rsidRDefault="001719F0" w:rsidP="001719F0">
      <w:pPr>
        <w:rPr>
          <w:rFonts w:eastAsia="游ゴシック"/>
        </w:rPr>
      </w:pPr>
      <w:r>
        <w:rPr>
          <w:rFonts w:eastAsia="游ゴシック" w:hint="eastAsia"/>
        </w:rPr>
        <w:t>2</w:t>
      </w:r>
      <w:r w:rsidRPr="002C1A1D">
        <w:rPr>
          <w:rFonts w:eastAsia="游ゴシック"/>
        </w:rPr>
        <w:t>.</w:t>
      </w:r>
      <w:r w:rsidRPr="002C1A1D">
        <w:rPr>
          <w:rFonts w:eastAsia="游ゴシック"/>
        </w:rPr>
        <w:t xml:space="preserve">　次の</w:t>
      </w:r>
      <w:r>
        <w:rPr>
          <w:rFonts w:eastAsia="游ゴシック" w:hint="eastAsia"/>
        </w:rPr>
        <w:t>それぞれの文を否定の命令文にしましょう。</w:t>
      </w:r>
    </w:p>
    <w:p w14:paraId="58EB9D1C" w14:textId="650FBE98" w:rsidR="001719F0" w:rsidRPr="002C1A1D" w:rsidRDefault="001719F0" w:rsidP="001719F0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712512" behindDoc="0" locked="0" layoutInCell="1" allowOverlap="1" wp14:anchorId="3E55F377" wp14:editId="7D23C9A0">
            <wp:simplePos x="0" y="0"/>
            <wp:positionH relativeFrom="column">
              <wp:posOffset>6156602</wp:posOffset>
            </wp:positionH>
            <wp:positionV relativeFrom="paragraph">
              <wp:posOffset>139700</wp:posOffset>
            </wp:positionV>
            <wp:extent cx="244916" cy="499791"/>
            <wp:effectExtent l="0" t="0" r="3175" b="0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6" cy="49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1) </w:t>
      </w:r>
      <w:r>
        <w:rPr>
          <w:rFonts w:eastAsia="游ゴシック" w:hint="eastAsia"/>
        </w:rPr>
        <w:t>You cry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5EABC8BC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F71349" w14:textId="256CB751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7208C7FE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40BFBE" w14:textId="23060BD9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0C6579E2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ED51BC" w14:textId="49444BE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993B2C" wp14:editId="2B1CE0E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68935</wp:posOffset>
                      </wp:positionV>
                      <wp:extent cx="4605655" cy="48069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65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9830B" w14:textId="53253C84" w:rsidR="001719F0" w:rsidRPr="007D3DCC" w:rsidRDefault="001719F0" w:rsidP="001719F0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Don’t c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3B2C" id="テキスト ボックス 21" o:spid="_x0000_s1031" type="#_x0000_t202" style="position:absolute;left:0;text-align:left;margin-left:7.05pt;margin-top:-29.05pt;width:362.65pt;height:3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" filled="f" stroked="f" strokeweight=".5pt">
                      <v:textbox>
                        <w:txbxContent>
                          <w:p w14:paraId="50A9830B" w14:textId="53253C84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Don’t c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018BC0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525B0483" w14:textId="60A006FB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C238B8" wp14:editId="7AE551E3">
                <wp:simplePos x="0" y="0"/>
                <wp:positionH relativeFrom="column">
                  <wp:posOffset>62865</wp:posOffset>
                </wp:positionH>
                <wp:positionV relativeFrom="paragraph">
                  <wp:posOffset>80645</wp:posOffset>
                </wp:positionV>
                <wp:extent cx="4605655" cy="48069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A34" w14:textId="17D116BD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Don’t throw tra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38B8" id="テキスト ボックス 22" o:spid="_x0000_s1032" type="#_x0000_t202" style="position:absolute;left:0;text-align:left;margin-left:4.95pt;margin-top:6.35pt;width:362.65pt;height:3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jNGwIAADMEAAAOAAAAZHJzL2Uyb0RvYy54bWysU01vGyEQvVfqf0Dc6127XjdZeR25iVxV&#10;ipJITpUzZsGLxDIUsHfdX9+B9ZfSnqpeYGCG+XjvMb/rW032wnkFpqLjUU6JMBxqZbYV/fG6+nRD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" filled="f" stroked="f" strokeweight=".5pt">
                <v:textbox>
                  <w:txbxContent>
                    <w:p w14:paraId="56FF3A34" w14:textId="17D116BD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Don’t throw trash.</w:t>
                      </w:r>
                    </w:p>
                  </w:txbxContent>
                </v:textbox>
              </v:shape>
            </w:pict>
          </mc:Fallback>
        </mc:AlternateContent>
      </w:r>
      <w:r w:rsidRPr="00FA4804">
        <w:rPr>
          <w:rFonts w:eastAsia="游ゴシック"/>
          <w:noProof/>
        </w:rPr>
        <w:drawing>
          <wp:anchor distT="0" distB="0" distL="114300" distR="114300" simplePos="0" relativeHeight="251713536" behindDoc="0" locked="0" layoutInCell="1" allowOverlap="1" wp14:anchorId="36511F5E" wp14:editId="612D249A">
            <wp:simplePos x="0" y="0"/>
            <wp:positionH relativeFrom="margin">
              <wp:posOffset>6007994</wp:posOffset>
            </wp:positionH>
            <wp:positionV relativeFrom="paragraph">
              <wp:posOffset>39790</wp:posOffset>
            </wp:positionV>
            <wp:extent cx="546995" cy="546995"/>
            <wp:effectExtent l="0" t="0" r="5715" b="5715"/>
            <wp:wrapNone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1" cy="54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2) </w:t>
      </w:r>
      <w:r>
        <w:rPr>
          <w:rFonts w:eastAsia="游ゴシック" w:hint="eastAsia"/>
        </w:rPr>
        <w:t>You throw trash.</w:t>
      </w:r>
      <w:r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22E61A7C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90589" w14:textId="0C035034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49C24490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092C5FC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7D45F1D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CD376F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951A172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6BAB57F2" w14:textId="098F5BE3" w:rsidR="001719F0" w:rsidRPr="002C1A1D" w:rsidRDefault="001719F0" w:rsidP="001719F0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DD213B" wp14:editId="2661851D">
                <wp:simplePos x="0" y="0"/>
                <wp:positionH relativeFrom="column">
                  <wp:posOffset>234315</wp:posOffset>
                </wp:positionH>
                <wp:positionV relativeFrom="paragraph">
                  <wp:posOffset>99695</wp:posOffset>
                </wp:positionV>
                <wp:extent cx="4605655" cy="480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43EC" w14:textId="683E3524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Don’t take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13B" id="テキスト ボックス 23" o:spid="_x0000_s1033" type="#_x0000_t202" style="position:absolute;left:0;text-align:left;margin-left:18.45pt;margin-top:7.85pt;width:362.65pt;height:3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YHAIAADMEAAAOAAAAZHJzL2Uyb0RvYy54bWysU8tu2zAQvBfoPxC815Jdy0k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" filled="f" stroked="f" strokeweight=".5pt">
                <v:textbox>
                  <w:txbxContent>
                    <w:p w14:paraId="36CE43EC" w14:textId="683E3524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Don’t take picture.</w:t>
                      </w:r>
                    </w:p>
                  </w:txbxContent>
                </v:textbox>
              </v:shape>
            </w:pict>
          </mc:Fallback>
        </mc:AlternateContent>
      </w:r>
      <w:r w:rsidRPr="00FA4804">
        <w:rPr>
          <w:rFonts w:eastAsia="游ゴシック"/>
          <w:noProof/>
        </w:rPr>
        <w:drawing>
          <wp:anchor distT="0" distB="0" distL="114300" distR="114300" simplePos="0" relativeHeight="251714560" behindDoc="0" locked="0" layoutInCell="1" allowOverlap="1" wp14:anchorId="1BE2156B" wp14:editId="4B5C6BCF">
            <wp:simplePos x="0" y="0"/>
            <wp:positionH relativeFrom="column">
              <wp:posOffset>6046631</wp:posOffset>
            </wp:positionH>
            <wp:positionV relativeFrom="paragraph">
              <wp:posOffset>100787</wp:posOffset>
            </wp:positionV>
            <wp:extent cx="470079" cy="460090"/>
            <wp:effectExtent l="0" t="0" r="6350" b="0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0" cy="46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3) </w:t>
      </w:r>
      <w:r>
        <w:rPr>
          <w:rFonts w:eastAsia="游ゴシック" w:hint="eastAsia"/>
        </w:rPr>
        <w:t>You take pictures.</w:t>
      </w:r>
      <w:r w:rsidRPr="00774741">
        <w:rPr>
          <w:rFonts w:eastAsia="游ゴシック" w:hint="eastAsia"/>
        </w:rPr>
        <w:t xml:space="preserve"> </w:t>
      </w:r>
      <w:r>
        <w:rPr>
          <w:rFonts w:eastAsia="游ゴシック" w:hint="eastAsia"/>
        </w:rPr>
        <w:t xml:space="preserve">　（</w:t>
      </w:r>
      <w:r>
        <w:rPr>
          <w:rFonts w:eastAsia="游ゴシック" w:hint="eastAsia"/>
        </w:rPr>
        <w:t>please</w:t>
      </w:r>
      <w:r>
        <w:rPr>
          <w:rFonts w:eastAsia="游ゴシック" w:hint="eastAsia"/>
        </w:rPr>
        <w:t>も加えよ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3B4D709D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9CE56" w14:textId="748CE68F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A7843A9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E619CB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3CF3D81B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C865BC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1B6527B" w14:textId="16F17C5D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7A872E3E" w14:textId="56C163A9" w:rsidR="001719F0" w:rsidRPr="002C1A1D" w:rsidRDefault="006E6581" w:rsidP="001719F0">
      <w:pPr>
        <w:rPr>
          <w:rFonts w:eastAsia="游ゴシック"/>
        </w:rPr>
      </w:pPr>
      <w:r w:rsidRPr="006E6581">
        <w:rPr>
          <w:noProof/>
        </w:rPr>
        <w:drawing>
          <wp:anchor distT="0" distB="0" distL="114300" distR="114300" simplePos="0" relativeHeight="251740160" behindDoc="0" locked="0" layoutInCell="1" allowOverlap="1" wp14:anchorId="1FCDAEF2" wp14:editId="53F4A4CE">
            <wp:simplePos x="0" y="0"/>
            <wp:positionH relativeFrom="margin">
              <wp:posOffset>5913120</wp:posOffset>
            </wp:positionH>
            <wp:positionV relativeFrom="paragraph">
              <wp:posOffset>40005</wp:posOffset>
            </wp:positionV>
            <wp:extent cx="660400" cy="660400"/>
            <wp:effectExtent l="0" t="0" r="6350" b="0"/>
            <wp:wrapNone/>
            <wp:docPr id="514410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F0" w:rsidRPr="0014740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277E05" wp14:editId="48148D95">
                <wp:simplePos x="0" y="0"/>
                <wp:positionH relativeFrom="column">
                  <wp:posOffset>205740</wp:posOffset>
                </wp:positionH>
                <wp:positionV relativeFrom="paragraph">
                  <wp:posOffset>99695</wp:posOffset>
                </wp:positionV>
                <wp:extent cx="4605655" cy="48069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F0DF9" w14:textId="2FF8E4AB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Don’t be afra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7E05" id="テキスト ボックス 24" o:spid="_x0000_s1034" type="#_x0000_t202" style="position:absolute;left:0;text-align:left;margin-left:16.2pt;margin-top:7.85pt;width:362.65pt;height:3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" filled="f" stroked="f" strokeweight=".5pt">
                <v:textbox>
                  <w:txbxContent>
                    <w:p w14:paraId="0E5F0DF9" w14:textId="2FF8E4AB" w:rsidR="001719F0" w:rsidRPr="007D3DCC" w:rsidRDefault="001719F0" w:rsidP="001719F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 xml:space="preserve">Don’t 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be afraid.</w:t>
                      </w:r>
                    </w:p>
                  </w:txbxContent>
                </v:textbox>
              </v:shape>
            </w:pict>
          </mc:Fallback>
        </mc:AlternateContent>
      </w:r>
      <w:r w:rsidR="001719F0" w:rsidRPr="002C1A1D">
        <w:rPr>
          <w:rFonts w:eastAsia="游ゴシック"/>
        </w:rPr>
        <w:t xml:space="preserve">(4) </w:t>
      </w:r>
      <w:r w:rsidR="001719F0">
        <w:rPr>
          <w:rFonts w:eastAsia="游ゴシック" w:hint="eastAsia"/>
        </w:rPr>
        <w:t>You are afraid.</w:t>
      </w:r>
      <w:r w:rsidR="001719F0"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1450F194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060094" w14:textId="23E6E162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2AD858B8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507D02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7CB39924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D05E04" w14:textId="77777777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106E42E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506C73FB" w14:textId="48A8BAFD" w:rsidR="001719F0" w:rsidRPr="002C1A1D" w:rsidRDefault="001719F0" w:rsidP="001719F0">
      <w:pPr>
        <w:rPr>
          <w:rFonts w:eastAsia="游ゴシック"/>
        </w:rPr>
      </w:pPr>
      <w:r w:rsidRPr="00FA4804">
        <w:rPr>
          <w:rFonts w:eastAsia="游ゴシック"/>
          <w:noProof/>
        </w:rPr>
        <w:drawing>
          <wp:anchor distT="0" distB="0" distL="114300" distR="114300" simplePos="0" relativeHeight="251716608" behindDoc="0" locked="0" layoutInCell="1" allowOverlap="1" wp14:anchorId="10CC0D7A" wp14:editId="556D0F66">
            <wp:simplePos x="0" y="0"/>
            <wp:positionH relativeFrom="margin">
              <wp:posOffset>5799565</wp:posOffset>
            </wp:positionH>
            <wp:positionV relativeFrom="paragraph">
              <wp:posOffset>55352</wp:posOffset>
            </wp:positionV>
            <wp:extent cx="848799" cy="487662"/>
            <wp:effectExtent l="0" t="0" r="8890" b="8255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82" cy="49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A1D">
        <w:rPr>
          <w:rFonts w:eastAsia="游ゴシック"/>
        </w:rPr>
        <w:t xml:space="preserve">(5) </w:t>
      </w:r>
      <w:r w:rsidRPr="00774741">
        <w:rPr>
          <w:rFonts w:eastAsia="游ゴシック" w:hint="eastAsia"/>
        </w:rPr>
        <w:t xml:space="preserve">You are </w:t>
      </w:r>
      <w:r>
        <w:rPr>
          <w:rFonts w:eastAsia="游ゴシック" w:hint="eastAsia"/>
        </w:rPr>
        <w:t>shy</w:t>
      </w:r>
      <w:r w:rsidRPr="00774741">
        <w:rPr>
          <w:rFonts w:eastAsia="游ゴシック" w:hint="eastAsia"/>
        </w:rPr>
        <w:t>.</w:t>
      </w:r>
      <w:r w:rsidRPr="00FA4804">
        <w:rPr>
          <w:noProof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719F0" w:rsidRPr="002C1A1D" w14:paraId="7B3FF330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AA31A8" w14:textId="2A3F1E73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37BA5035" w14:textId="77777777" w:rsidTr="001D69E4">
        <w:tc>
          <w:tcPr>
            <w:tcW w:w="9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616DB3" w14:textId="6D86C83C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719F0" w:rsidRPr="002C1A1D" w14:paraId="05416318" w14:textId="77777777" w:rsidTr="001D69E4">
        <w:tc>
          <w:tcPr>
            <w:tcW w:w="9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A3D57A" w14:textId="135796EA" w:rsidR="001719F0" w:rsidRPr="002C1A1D" w:rsidRDefault="001719F0" w:rsidP="001D69E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933893" wp14:editId="571456C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384810</wp:posOffset>
                      </wp:positionV>
                      <wp:extent cx="4605655" cy="48069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65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48968" w14:textId="3F4E5F32" w:rsidR="001719F0" w:rsidRPr="007D3DCC" w:rsidRDefault="001719F0" w:rsidP="001719F0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Don’t be sh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3893" id="テキスト ボックス 25" o:spid="_x0000_s1035" type="#_x0000_t202" style="position:absolute;left:0;text-align:left;margin-left:23.55pt;margin-top:-30.3pt;width:362.65pt;height:3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" filled="f" stroked="f" strokeweight=".5pt">
                      <v:textbox>
                        <w:txbxContent>
                          <w:p w14:paraId="28348968" w14:textId="3F4E5F32" w:rsidR="001719F0" w:rsidRPr="007D3DCC" w:rsidRDefault="001719F0" w:rsidP="001719F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Don’t be 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hy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8344EB" w14:textId="77777777" w:rsidR="001719F0" w:rsidRPr="002C1A1D" w:rsidRDefault="001719F0" w:rsidP="001719F0">
      <w:pPr>
        <w:spacing w:line="120" w:lineRule="exact"/>
        <w:rPr>
          <w:rFonts w:eastAsia="游ゴシック"/>
        </w:rPr>
      </w:pPr>
    </w:p>
    <w:p w14:paraId="6657F488" w14:textId="17022D58" w:rsidR="001719F0" w:rsidRPr="00774741" w:rsidRDefault="001719F0" w:rsidP="0065490E">
      <w:pPr>
        <w:spacing w:line="120" w:lineRule="exact"/>
        <w:rPr>
          <w:rFonts w:eastAsia="游ゴシック"/>
        </w:rPr>
      </w:pPr>
    </w:p>
    <w:sectPr w:rsidR="001719F0" w:rsidRPr="0077474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60FC5" w14:textId="77777777" w:rsidR="00900A79" w:rsidRDefault="00900A79" w:rsidP="007D2F69">
      <w:r>
        <w:separator/>
      </w:r>
    </w:p>
  </w:endnote>
  <w:endnote w:type="continuationSeparator" w:id="0">
    <w:p w14:paraId="0C15DD06" w14:textId="77777777" w:rsidR="00900A79" w:rsidRDefault="00900A79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B523" w14:textId="77777777" w:rsidR="00900A79" w:rsidRDefault="00900A79" w:rsidP="007D2F69">
      <w:r>
        <w:separator/>
      </w:r>
    </w:p>
  </w:footnote>
  <w:footnote w:type="continuationSeparator" w:id="0">
    <w:p w14:paraId="76643AD1" w14:textId="77777777" w:rsidR="00900A79" w:rsidRDefault="00900A79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42D21"/>
    <w:rsid w:val="000A2E43"/>
    <w:rsid w:val="000B2619"/>
    <w:rsid w:val="000E5D6D"/>
    <w:rsid w:val="0010259F"/>
    <w:rsid w:val="00143112"/>
    <w:rsid w:val="001719F0"/>
    <w:rsid w:val="001F723E"/>
    <w:rsid w:val="00291CD3"/>
    <w:rsid w:val="002C081A"/>
    <w:rsid w:val="002C1A1D"/>
    <w:rsid w:val="003A340D"/>
    <w:rsid w:val="00425CBE"/>
    <w:rsid w:val="00440ECE"/>
    <w:rsid w:val="0044473E"/>
    <w:rsid w:val="00452CEE"/>
    <w:rsid w:val="0045768B"/>
    <w:rsid w:val="00460497"/>
    <w:rsid w:val="004B33D2"/>
    <w:rsid w:val="004B5B8F"/>
    <w:rsid w:val="004E2FF0"/>
    <w:rsid w:val="00523F7E"/>
    <w:rsid w:val="005454AA"/>
    <w:rsid w:val="00584476"/>
    <w:rsid w:val="005956AA"/>
    <w:rsid w:val="005B6ACD"/>
    <w:rsid w:val="005F0B61"/>
    <w:rsid w:val="0065490E"/>
    <w:rsid w:val="006C19F9"/>
    <w:rsid w:val="006E6581"/>
    <w:rsid w:val="00760615"/>
    <w:rsid w:val="0077140F"/>
    <w:rsid w:val="00774741"/>
    <w:rsid w:val="007824AF"/>
    <w:rsid w:val="007944D8"/>
    <w:rsid w:val="007B0B10"/>
    <w:rsid w:val="007B33EF"/>
    <w:rsid w:val="007D2F69"/>
    <w:rsid w:val="00862EFC"/>
    <w:rsid w:val="00876EB5"/>
    <w:rsid w:val="008A1DA4"/>
    <w:rsid w:val="008C3910"/>
    <w:rsid w:val="008E24B8"/>
    <w:rsid w:val="00900A79"/>
    <w:rsid w:val="00946453"/>
    <w:rsid w:val="009646DB"/>
    <w:rsid w:val="009835F3"/>
    <w:rsid w:val="00990E45"/>
    <w:rsid w:val="009D6259"/>
    <w:rsid w:val="009E6B4E"/>
    <w:rsid w:val="00A00233"/>
    <w:rsid w:val="00A22A5C"/>
    <w:rsid w:val="00A22C95"/>
    <w:rsid w:val="00A8310A"/>
    <w:rsid w:val="00A90CFD"/>
    <w:rsid w:val="00AA1A5F"/>
    <w:rsid w:val="00AA35F0"/>
    <w:rsid w:val="00AD7C3B"/>
    <w:rsid w:val="00B1761C"/>
    <w:rsid w:val="00B3607B"/>
    <w:rsid w:val="00B62D47"/>
    <w:rsid w:val="00B74B44"/>
    <w:rsid w:val="00BA3AC9"/>
    <w:rsid w:val="00BA42CC"/>
    <w:rsid w:val="00BA6466"/>
    <w:rsid w:val="00C13AFE"/>
    <w:rsid w:val="00CA6EA1"/>
    <w:rsid w:val="00CD60E3"/>
    <w:rsid w:val="00CD63CF"/>
    <w:rsid w:val="00D2689D"/>
    <w:rsid w:val="00D86BEC"/>
    <w:rsid w:val="00E55A70"/>
    <w:rsid w:val="00E92FC2"/>
    <w:rsid w:val="00EF37E8"/>
    <w:rsid w:val="00F12968"/>
    <w:rsid w:val="00F55468"/>
    <w:rsid w:val="00F62BFF"/>
    <w:rsid w:val="00F65F27"/>
    <w:rsid w:val="00FA4804"/>
    <w:rsid w:val="00FD1DB8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85598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Web">
    <w:name w:val="Normal (Web)"/>
    <w:basedOn w:val="a"/>
    <w:uiPriority w:val="99"/>
    <w:semiHidden/>
    <w:unhideWhenUsed/>
    <w:rsid w:val="004E2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A075-009E-4E22-90E4-319E2F0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</cp:revision>
  <cp:lastPrinted>2012-12-21T00:39:00Z</cp:lastPrinted>
  <dcterms:created xsi:type="dcterms:W3CDTF">2025-09-20T17:15:00Z</dcterms:created>
  <dcterms:modified xsi:type="dcterms:W3CDTF">2025-09-20T17:15:00Z</dcterms:modified>
</cp:coreProperties>
</file>